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overflowPunct w:val="0"/>
        <w:adjustRightInd w:val="0"/>
        <w:snapToGrid w:val="0"/>
        <w:spacing w:line="240" w:lineRule="exact"/>
        <w:rPr>
          <w:rFonts w:ascii="宋体" w:hAnsi="宋体" w:eastAsia="仿宋_GB2312"/>
          <w:snapToGrid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湖州新媒体联盟个人申报</w:t>
      </w:r>
      <w:r>
        <w:rPr>
          <w:rFonts w:hint="eastAsia" w:ascii="宋体" w:hAnsi="宋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表</w:t>
      </w:r>
    </w:p>
    <w:p>
      <w:pPr>
        <w:adjustRightInd w:val="0"/>
        <w:snapToGrid w:val="0"/>
        <w:spacing w:line="460" w:lineRule="exact"/>
        <w:jc w:val="center"/>
        <w:rPr>
          <w:rFonts w:ascii="宋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00" w:lineRule="exact"/>
        <w:jc w:val="center"/>
        <w:rPr>
          <w:rFonts w:ascii="宋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2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2031"/>
        <w:gridCol w:w="852"/>
        <w:gridCol w:w="113"/>
        <w:gridCol w:w="778"/>
        <w:gridCol w:w="976"/>
        <w:gridCol w:w="1116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1" w:type="pct"/>
            <w:vAlign w:val="center"/>
          </w:tcPr>
          <w:p>
            <w:pPr>
              <w:snapToGrid w:val="0"/>
              <w:spacing w:line="300" w:lineRule="exact"/>
              <w:jc w:val="distribute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482" w:type="pct"/>
            <w:gridSpan w:val="2"/>
            <w:vAlign w:val="center"/>
          </w:tcPr>
          <w:p>
            <w:pPr>
              <w:snapToGrid w:val="0"/>
              <w:spacing w:line="300" w:lineRule="exact"/>
              <w:jc w:val="distribute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8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 族</w:t>
            </w:r>
          </w:p>
        </w:tc>
        <w:tc>
          <w:tcPr>
            <w:tcW w:w="603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（2寸照片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ind w:firstLine="280" w:firstLineChars="100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776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099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Table2_A01_A0801B"/>
            <w:bookmarkEnd w:id="0"/>
          </w:p>
        </w:tc>
        <w:tc>
          <w:tcPr>
            <w:tcW w:w="1049" w:type="pct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bookmarkStart w:id="1" w:name="Table2_A01_A0814B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776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223" w:type="pct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6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621" w:type="pct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653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4223" w:type="pct"/>
            <w:gridSpan w:val="7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信息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2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务资讯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3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属媒体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团团体、高校学生社团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青少年文化生活相关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媒体视频制作、推广等专业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市县青企协、青联中从事新闻与新媒体行业的成员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与青年相关的自媒体平台运营者或从业人员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8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平台及账号</w:t>
            </w:r>
          </w:p>
        </w:tc>
        <w:tc>
          <w:tcPr>
            <w:tcW w:w="4223" w:type="pct"/>
            <w:gridSpan w:val="7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1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2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3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center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5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运营方向</w:t>
            </w:r>
          </w:p>
        </w:tc>
        <w:tc>
          <w:tcPr>
            <w:tcW w:w="4223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成就</w:t>
            </w:r>
          </w:p>
        </w:tc>
        <w:tc>
          <w:tcPr>
            <w:tcW w:w="4223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6" w:hRule="atLeast"/>
          <w:jc w:val="center"/>
        </w:trPr>
        <w:tc>
          <w:tcPr>
            <w:tcW w:w="776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4223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单  位（盖章）：             </w:t>
            </w: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jc w:val="righ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年     月     日</w:t>
            </w:r>
          </w:p>
        </w:tc>
      </w:tr>
    </w:tbl>
    <w:p>
      <w:pPr>
        <w:spacing w:line="520" w:lineRule="exact"/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仿宋_GB2312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2" w:name="_GoBack"/>
      <w:bookmarkEnd w:id="2"/>
    </w:p>
    <w:p>
      <w:pPr>
        <w:adjustRightInd w:val="0"/>
        <w:snapToGrid w:val="0"/>
        <w:spacing w:line="460" w:lineRule="exact"/>
        <w:jc w:val="center"/>
        <w:rPr>
          <w:rFonts w:ascii="宋体" w:hAnsi="宋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湖州新媒体联盟组织申报</w:t>
      </w:r>
      <w:r>
        <w:rPr>
          <w:rFonts w:hint="eastAsia" w:ascii="宋体" w:hAnsi="宋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表</w:t>
      </w:r>
    </w:p>
    <w:p>
      <w:pPr>
        <w:adjustRightInd w:val="0"/>
        <w:snapToGrid w:val="0"/>
        <w:spacing w:line="460" w:lineRule="exact"/>
        <w:jc w:val="center"/>
        <w:rPr>
          <w:rFonts w:ascii="宋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00" w:lineRule="exact"/>
        <w:jc w:val="center"/>
        <w:rPr>
          <w:rFonts w:ascii="宋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2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031"/>
        <w:gridCol w:w="852"/>
        <w:gridCol w:w="113"/>
        <w:gridCol w:w="778"/>
        <w:gridCol w:w="976"/>
        <w:gridCol w:w="1116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4224" w:type="pct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1" w:type="pct"/>
            <w:vAlign w:val="center"/>
          </w:tcPr>
          <w:p>
            <w:pPr>
              <w:snapToGrid w:val="0"/>
              <w:spacing w:line="300" w:lineRule="exact"/>
              <w:jc w:val="distribute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482" w:type="pct"/>
            <w:gridSpan w:val="2"/>
            <w:vAlign w:val="center"/>
          </w:tcPr>
          <w:p>
            <w:pPr>
              <w:snapToGrid w:val="0"/>
              <w:spacing w:line="300" w:lineRule="exact"/>
              <w:jc w:val="distribute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8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 族</w:t>
            </w:r>
          </w:p>
        </w:tc>
        <w:tc>
          <w:tcPr>
            <w:tcW w:w="603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（2寸照片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ind w:firstLine="280" w:firstLineChars="100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99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775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099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pct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  <w:tc>
          <w:tcPr>
            <w:tcW w:w="113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775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224" w:type="pct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5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621" w:type="pct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653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4224" w:type="pct"/>
            <w:gridSpan w:val="7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信息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2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务资讯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3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属媒体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团团体、高校学生社团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青少年文化生活相关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媒体视频制作、推广等专业类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市县青企协、青联中从事新闻与新媒体行业的成员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napToGrid w:val="0"/>
              <w:spacing w:line="300" w:lineRule="exact"/>
              <w:jc w:val="both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与青年相关的自媒体平台运营者或从业人员</w:t>
            </w:r>
            <w:r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8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平台及账号</w:t>
            </w:r>
          </w:p>
        </w:tc>
        <w:tc>
          <w:tcPr>
            <w:tcW w:w="4224" w:type="pct"/>
            <w:gridSpan w:val="7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1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2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both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3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napToGrid w:val="0"/>
              <w:spacing w:line="300" w:lineRule="exact"/>
              <w:jc w:val="center"/>
              <w:rPr>
                <w:rFonts w:hint="default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5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运营方向</w:t>
            </w:r>
          </w:p>
        </w:tc>
        <w:tc>
          <w:tcPr>
            <w:tcW w:w="4224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成就</w:t>
            </w:r>
          </w:p>
        </w:tc>
        <w:tc>
          <w:tcPr>
            <w:tcW w:w="4224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6" w:hRule="atLeast"/>
          <w:jc w:val="center"/>
        </w:trPr>
        <w:tc>
          <w:tcPr>
            <w:tcW w:w="775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224" w:type="pct"/>
            <w:gridSpan w:val="7"/>
          </w:tcPr>
          <w:p>
            <w:pPr>
              <w:snapToGrid w:val="0"/>
              <w:spacing w:line="300" w:lineRule="exac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单  位（盖章）：             </w:t>
            </w:r>
          </w:p>
          <w:p>
            <w:pPr>
              <w:snapToGrid w:val="0"/>
              <w:spacing w:line="300" w:lineRule="exact"/>
              <w:ind w:firstLine="3368" w:firstLineChars="1203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jc w:val="right"/>
              <w:rPr>
                <w:rFonts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  <w:snapToGrid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年     月     日</w:t>
            </w:r>
          </w:p>
        </w:tc>
      </w:tr>
    </w:tbl>
    <w:p>
      <w:pPr>
        <w:rPr>
          <w:rFonts w:ascii="仿宋_GB2312" w:hAnsi="黑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93"/>
    <w:rsid w:val="00003A54"/>
    <w:rsid w:val="0001237C"/>
    <w:rsid w:val="0001572E"/>
    <w:rsid w:val="00017B6D"/>
    <w:rsid w:val="0003040A"/>
    <w:rsid w:val="00031498"/>
    <w:rsid w:val="000315CA"/>
    <w:rsid w:val="0004051B"/>
    <w:rsid w:val="000471E2"/>
    <w:rsid w:val="00047EAE"/>
    <w:rsid w:val="0005070D"/>
    <w:rsid w:val="00052EA4"/>
    <w:rsid w:val="00053428"/>
    <w:rsid w:val="00060CEA"/>
    <w:rsid w:val="00060F21"/>
    <w:rsid w:val="000664D9"/>
    <w:rsid w:val="000674D6"/>
    <w:rsid w:val="00071B4F"/>
    <w:rsid w:val="00075E07"/>
    <w:rsid w:val="00080E2C"/>
    <w:rsid w:val="00085FA6"/>
    <w:rsid w:val="00097E42"/>
    <w:rsid w:val="000A1526"/>
    <w:rsid w:val="000A3768"/>
    <w:rsid w:val="000A37A1"/>
    <w:rsid w:val="000A4CDD"/>
    <w:rsid w:val="000A73A0"/>
    <w:rsid w:val="000B2BE1"/>
    <w:rsid w:val="000B4B2E"/>
    <w:rsid w:val="000B5B65"/>
    <w:rsid w:val="000B75AE"/>
    <w:rsid w:val="000C540C"/>
    <w:rsid w:val="000E27DC"/>
    <w:rsid w:val="000E640D"/>
    <w:rsid w:val="0010603E"/>
    <w:rsid w:val="001068F8"/>
    <w:rsid w:val="00110077"/>
    <w:rsid w:val="00110F59"/>
    <w:rsid w:val="00123422"/>
    <w:rsid w:val="001307AA"/>
    <w:rsid w:val="00132C75"/>
    <w:rsid w:val="001333C4"/>
    <w:rsid w:val="00134B2B"/>
    <w:rsid w:val="00135312"/>
    <w:rsid w:val="00140E2A"/>
    <w:rsid w:val="001423DD"/>
    <w:rsid w:val="00154F55"/>
    <w:rsid w:val="00156DB5"/>
    <w:rsid w:val="00157CFB"/>
    <w:rsid w:val="00163BED"/>
    <w:rsid w:val="00163E54"/>
    <w:rsid w:val="00164B9B"/>
    <w:rsid w:val="00166463"/>
    <w:rsid w:val="001669CC"/>
    <w:rsid w:val="0017298F"/>
    <w:rsid w:val="00173E5C"/>
    <w:rsid w:val="00181F02"/>
    <w:rsid w:val="00183425"/>
    <w:rsid w:val="00183472"/>
    <w:rsid w:val="00183FCA"/>
    <w:rsid w:val="00184C3C"/>
    <w:rsid w:val="0019177B"/>
    <w:rsid w:val="0019327A"/>
    <w:rsid w:val="001A1797"/>
    <w:rsid w:val="001A1D43"/>
    <w:rsid w:val="001A5D3D"/>
    <w:rsid w:val="001B39B1"/>
    <w:rsid w:val="001B5290"/>
    <w:rsid w:val="001C1604"/>
    <w:rsid w:val="001C22BA"/>
    <w:rsid w:val="001C2A44"/>
    <w:rsid w:val="001C5A4B"/>
    <w:rsid w:val="001C5C99"/>
    <w:rsid w:val="001C5F57"/>
    <w:rsid w:val="001D24C4"/>
    <w:rsid w:val="001D5A07"/>
    <w:rsid w:val="001E16F4"/>
    <w:rsid w:val="001E6B66"/>
    <w:rsid w:val="001F6590"/>
    <w:rsid w:val="0021145E"/>
    <w:rsid w:val="00211EC1"/>
    <w:rsid w:val="002234A5"/>
    <w:rsid w:val="002234F8"/>
    <w:rsid w:val="002241F7"/>
    <w:rsid w:val="002312CA"/>
    <w:rsid w:val="002429A1"/>
    <w:rsid w:val="0025119E"/>
    <w:rsid w:val="00251887"/>
    <w:rsid w:val="0025523E"/>
    <w:rsid w:val="00255549"/>
    <w:rsid w:val="0025640D"/>
    <w:rsid w:val="00275E32"/>
    <w:rsid w:val="00291B45"/>
    <w:rsid w:val="00292A4E"/>
    <w:rsid w:val="00295802"/>
    <w:rsid w:val="002961F7"/>
    <w:rsid w:val="002A0AF4"/>
    <w:rsid w:val="002A257D"/>
    <w:rsid w:val="002A5464"/>
    <w:rsid w:val="002B2173"/>
    <w:rsid w:val="002B4715"/>
    <w:rsid w:val="002C43CB"/>
    <w:rsid w:val="002C5C31"/>
    <w:rsid w:val="002C5E71"/>
    <w:rsid w:val="002C62DA"/>
    <w:rsid w:val="002C7550"/>
    <w:rsid w:val="002C7E56"/>
    <w:rsid w:val="002D6A52"/>
    <w:rsid w:val="002E19B6"/>
    <w:rsid w:val="002F76B0"/>
    <w:rsid w:val="00300E67"/>
    <w:rsid w:val="00302C5A"/>
    <w:rsid w:val="00304373"/>
    <w:rsid w:val="003054A4"/>
    <w:rsid w:val="00306C36"/>
    <w:rsid w:val="00313F81"/>
    <w:rsid w:val="00315BB6"/>
    <w:rsid w:val="00316792"/>
    <w:rsid w:val="003175FD"/>
    <w:rsid w:val="00331810"/>
    <w:rsid w:val="00332270"/>
    <w:rsid w:val="00332EC9"/>
    <w:rsid w:val="003464B2"/>
    <w:rsid w:val="00356874"/>
    <w:rsid w:val="00366E29"/>
    <w:rsid w:val="003707B1"/>
    <w:rsid w:val="003728C6"/>
    <w:rsid w:val="003734C7"/>
    <w:rsid w:val="00381C04"/>
    <w:rsid w:val="00382390"/>
    <w:rsid w:val="003842AC"/>
    <w:rsid w:val="00384539"/>
    <w:rsid w:val="003855EA"/>
    <w:rsid w:val="00392DDF"/>
    <w:rsid w:val="00393098"/>
    <w:rsid w:val="0039337D"/>
    <w:rsid w:val="00397BEE"/>
    <w:rsid w:val="003A1E5E"/>
    <w:rsid w:val="003A44DD"/>
    <w:rsid w:val="003B05ED"/>
    <w:rsid w:val="003B3585"/>
    <w:rsid w:val="003C37E6"/>
    <w:rsid w:val="003C47C3"/>
    <w:rsid w:val="003C7817"/>
    <w:rsid w:val="003D073F"/>
    <w:rsid w:val="003D7D97"/>
    <w:rsid w:val="003E3B29"/>
    <w:rsid w:val="003E4343"/>
    <w:rsid w:val="003E4DEC"/>
    <w:rsid w:val="003E5305"/>
    <w:rsid w:val="003E7E26"/>
    <w:rsid w:val="003F038D"/>
    <w:rsid w:val="003F5BED"/>
    <w:rsid w:val="00400C0A"/>
    <w:rsid w:val="004060D3"/>
    <w:rsid w:val="00406ABF"/>
    <w:rsid w:val="0041181E"/>
    <w:rsid w:val="00424B2F"/>
    <w:rsid w:val="00436489"/>
    <w:rsid w:val="004402FF"/>
    <w:rsid w:val="00444F96"/>
    <w:rsid w:val="00445C9B"/>
    <w:rsid w:val="00465B9E"/>
    <w:rsid w:val="004759EF"/>
    <w:rsid w:val="00477F67"/>
    <w:rsid w:val="004850F7"/>
    <w:rsid w:val="004877F0"/>
    <w:rsid w:val="0049245F"/>
    <w:rsid w:val="0049678C"/>
    <w:rsid w:val="00497F53"/>
    <w:rsid w:val="004A2CF3"/>
    <w:rsid w:val="004A79AE"/>
    <w:rsid w:val="004B31F4"/>
    <w:rsid w:val="004B3800"/>
    <w:rsid w:val="004B3AFF"/>
    <w:rsid w:val="004B513B"/>
    <w:rsid w:val="004B6D16"/>
    <w:rsid w:val="004C14DA"/>
    <w:rsid w:val="004C2870"/>
    <w:rsid w:val="004C4A03"/>
    <w:rsid w:val="004D1C04"/>
    <w:rsid w:val="004E0691"/>
    <w:rsid w:val="004E45B2"/>
    <w:rsid w:val="004E6004"/>
    <w:rsid w:val="004F185F"/>
    <w:rsid w:val="004F5B0A"/>
    <w:rsid w:val="004F5EEF"/>
    <w:rsid w:val="0050039B"/>
    <w:rsid w:val="00501495"/>
    <w:rsid w:val="00503100"/>
    <w:rsid w:val="00515A2F"/>
    <w:rsid w:val="005166E3"/>
    <w:rsid w:val="00520DBE"/>
    <w:rsid w:val="00526FB8"/>
    <w:rsid w:val="00530735"/>
    <w:rsid w:val="00532455"/>
    <w:rsid w:val="00533781"/>
    <w:rsid w:val="0053635D"/>
    <w:rsid w:val="00537904"/>
    <w:rsid w:val="00537B10"/>
    <w:rsid w:val="005450E4"/>
    <w:rsid w:val="00547407"/>
    <w:rsid w:val="005530FD"/>
    <w:rsid w:val="0055564A"/>
    <w:rsid w:val="00563393"/>
    <w:rsid w:val="00565121"/>
    <w:rsid w:val="0057192C"/>
    <w:rsid w:val="00575A19"/>
    <w:rsid w:val="00581F73"/>
    <w:rsid w:val="0059094B"/>
    <w:rsid w:val="00595B85"/>
    <w:rsid w:val="005A5B37"/>
    <w:rsid w:val="005A67A1"/>
    <w:rsid w:val="005A7A4E"/>
    <w:rsid w:val="005B2AFB"/>
    <w:rsid w:val="005B3E56"/>
    <w:rsid w:val="005C02A9"/>
    <w:rsid w:val="005C51D5"/>
    <w:rsid w:val="005E119F"/>
    <w:rsid w:val="005E7835"/>
    <w:rsid w:val="005F22AA"/>
    <w:rsid w:val="005F3104"/>
    <w:rsid w:val="005F5602"/>
    <w:rsid w:val="00600E20"/>
    <w:rsid w:val="00603232"/>
    <w:rsid w:val="00607F1E"/>
    <w:rsid w:val="0061258F"/>
    <w:rsid w:val="00614803"/>
    <w:rsid w:val="00615A9B"/>
    <w:rsid w:val="00632F20"/>
    <w:rsid w:val="006351C5"/>
    <w:rsid w:val="006359E1"/>
    <w:rsid w:val="00637561"/>
    <w:rsid w:val="0064373D"/>
    <w:rsid w:val="00643A52"/>
    <w:rsid w:val="00664FE7"/>
    <w:rsid w:val="00667128"/>
    <w:rsid w:val="006677FA"/>
    <w:rsid w:val="006710D6"/>
    <w:rsid w:val="00677B98"/>
    <w:rsid w:val="00682654"/>
    <w:rsid w:val="00697FB0"/>
    <w:rsid w:val="006A1116"/>
    <w:rsid w:val="006A7E73"/>
    <w:rsid w:val="006B700F"/>
    <w:rsid w:val="006B7CB1"/>
    <w:rsid w:val="006C76B1"/>
    <w:rsid w:val="006D0579"/>
    <w:rsid w:val="006D1622"/>
    <w:rsid w:val="006D4A6D"/>
    <w:rsid w:val="006D6951"/>
    <w:rsid w:val="006E0032"/>
    <w:rsid w:val="006E1CC3"/>
    <w:rsid w:val="006F1FC0"/>
    <w:rsid w:val="00701586"/>
    <w:rsid w:val="0070323A"/>
    <w:rsid w:val="00707D60"/>
    <w:rsid w:val="0071779F"/>
    <w:rsid w:val="0072088D"/>
    <w:rsid w:val="00721C0D"/>
    <w:rsid w:val="007220DD"/>
    <w:rsid w:val="00723403"/>
    <w:rsid w:val="007257E8"/>
    <w:rsid w:val="00727E91"/>
    <w:rsid w:val="00740C56"/>
    <w:rsid w:val="00744662"/>
    <w:rsid w:val="00744942"/>
    <w:rsid w:val="00747217"/>
    <w:rsid w:val="00747FD9"/>
    <w:rsid w:val="007520BF"/>
    <w:rsid w:val="00753748"/>
    <w:rsid w:val="007577B1"/>
    <w:rsid w:val="00760E9B"/>
    <w:rsid w:val="00773883"/>
    <w:rsid w:val="00775634"/>
    <w:rsid w:val="0078216F"/>
    <w:rsid w:val="00787664"/>
    <w:rsid w:val="007912B8"/>
    <w:rsid w:val="007A2E97"/>
    <w:rsid w:val="007A5114"/>
    <w:rsid w:val="007A5971"/>
    <w:rsid w:val="007B048A"/>
    <w:rsid w:val="007C45B9"/>
    <w:rsid w:val="007C49F3"/>
    <w:rsid w:val="007D545C"/>
    <w:rsid w:val="007F4B77"/>
    <w:rsid w:val="007F7436"/>
    <w:rsid w:val="00800589"/>
    <w:rsid w:val="008071D8"/>
    <w:rsid w:val="00822230"/>
    <w:rsid w:val="008231FC"/>
    <w:rsid w:val="00827770"/>
    <w:rsid w:val="008331B2"/>
    <w:rsid w:val="00836ABE"/>
    <w:rsid w:val="008425C7"/>
    <w:rsid w:val="00843BBF"/>
    <w:rsid w:val="0084680E"/>
    <w:rsid w:val="008507A6"/>
    <w:rsid w:val="00855DE6"/>
    <w:rsid w:val="00860278"/>
    <w:rsid w:val="00862799"/>
    <w:rsid w:val="00864035"/>
    <w:rsid w:val="00866281"/>
    <w:rsid w:val="008729AD"/>
    <w:rsid w:val="0087685F"/>
    <w:rsid w:val="0088273D"/>
    <w:rsid w:val="0088357D"/>
    <w:rsid w:val="00890343"/>
    <w:rsid w:val="008B1C9D"/>
    <w:rsid w:val="008B1CDF"/>
    <w:rsid w:val="008B61C6"/>
    <w:rsid w:val="008B6351"/>
    <w:rsid w:val="008C132D"/>
    <w:rsid w:val="008C1997"/>
    <w:rsid w:val="008C4359"/>
    <w:rsid w:val="008C5067"/>
    <w:rsid w:val="008C61D6"/>
    <w:rsid w:val="008C69A6"/>
    <w:rsid w:val="008D62B9"/>
    <w:rsid w:val="0090384A"/>
    <w:rsid w:val="00904474"/>
    <w:rsid w:val="00906B94"/>
    <w:rsid w:val="009143BC"/>
    <w:rsid w:val="0091584D"/>
    <w:rsid w:val="00921EE5"/>
    <w:rsid w:val="00923710"/>
    <w:rsid w:val="00923D55"/>
    <w:rsid w:val="00924A94"/>
    <w:rsid w:val="009266E9"/>
    <w:rsid w:val="0093553D"/>
    <w:rsid w:val="00937CF8"/>
    <w:rsid w:val="00941F8B"/>
    <w:rsid w:val="00944DB8"/>
    <w:rsid w:val="00944F9E"/>
    <w:rsid w:val="00950380"/>
    <w:rsid w:val="009533C8"/>
    <w:rsid w:val="00953B64"/>
    <w:rsid w:val="00960583"/>
    <w:rsid w:val="00963138"/>
    <w:rsid w:val="00972658"/>
    <w:rsid w:val="00974E2D"/>
    <w:rsid w:val="00981643"/>
    <w:rsid w:val="00986421"/>
    <w:rsid w:val="0099640D"/>
    <w:rsid w:val="00996E09"/>
    <w:rsid w:val="009A2276"/>
    <w:rsid w:val="009A3E8B"/>
    <w:rsid w:val="009B2E7F"/>
    <w:rsid w:val="009B2F7D"/>
    <w:rsid w:val="009B7F71"/>
    <w:rsid w:val="009C4BE9"/>
    <w:rsid w:val="009D14EF"/>
    <w:rsid w:val="009D3B98"/>
    <w:rsid w:val="009E20BE"/>
    <w:rsid w:val="009E4199"/>
    <w:rsid w:val="009E74BA"/>
    <w:rsid w:val="009F08B8"/>
    <w:rsid w:val="009F0930"/>
    <w:rsid w:val="009F4728"/>
    <w:rsid w:val="009F4999"/>
    <w:rsid w:val="00A232E9"/>
    <w:rsid w:val="00A273D1"/>
    <w:rsid w:val="00A31778"/>
    <w:rsid w:val="00A34B33"/>
    <w:rsid w:val="00A3530C"/>
    <w:rsid w:val="00A42247"/>
    <w:rsid w:val="00A43B64"/>
    <w:rsid w:val="00A472D9"/>
    <w:rsid w:val="00A50001"/>
    <w:rsid w:val="00A56F2B"/>
    <w:rsid w:val="00A60328"/>
    <w:rsid w:val="00A61944"/>
    <w:rsid w:val="00A71A51"/>
    <w:rsid w:val="00A72E59"/>
    <w:rsid w:val="00A73AC0"/>
    <w:rsid w:val="00A82195"/>
    <w:rsid w:val="00A847A0"/>
    <w:rsid w:val="00A85EFD"/>
    <w:rsid w:val="00A9274A"/>
    <w:rsid w:val="00A93F35"/>
    <w:rsid w:val="00AA13D0"/>
    <w:rsid w:val="00AA4020"/>
    <w:rsid w:val="00AA51D6"/>
    <w:rsid w:val="00AB73B1"/>
    <w:rsid w:val="00AC1403"/>
    <w:rsid w:val="00AC5994"/>
    <w:rsid w:val="00AD1A6C"/>
    <w:rsid w:val="00AD325C"/>
    <w:rsid w:val="00AD5DDA"/>
    <w:rsid w:val="00AE226B"/>
    <w:rsid w:val="00AE2EF8"/>
    <w:rsid w:val="00AE45D0"/>
    <w:rsid w:val="00AE73DB"/>
    <w:rsid w:val="00AF77E4"/>
    <w:rsid w:val="00B109B8"/>
    <w:rsid w:val="00B14EF6"/>
    <w:rsid w:val="00B1534B"/>
    <w:rsid w:val="00B15DD5"/>
    <w:rsid w:val="00B275F5"/>
    <w:rsid w:val="00B36E43"/>
    <w:rsid w:val="00B42123"/>
    <w:rsid w:val="00B546C6"/>
    <w:rsid w:val="00B56A1D"/>
    <w:rsid w:val="00B56E47"/>
    <w:rsid w:val="00B61B22"/>
    <w:rsid w:val="00B61E9C"/>
    <w:rsid w:val="00B74B24"/>
    <w:rsid w:val="00B84F62"/>
    <w:rsid w:val="00B86E90"/>
    <w:rsid w:val="00B86E93"/>
    <w:rsid w:val="00B923B5"/>
    <w:rsid w:val="00B93135"/>
    <w:rsid w:val="00B9485A"/>
    <w:rsid w:val="00BA2E62"/>
    <w:rsid w:val="00BA6161"/>
    <w:rsid w:val="00BB4DE9"/>
    <w:rsid w:val="00BB637F"/>
    <w:rsid w:val="00BB6C42"/>
    <w:rsid w:val="00BB7FC3"/>
    <w:rsid w:val="00BC05D3"/>
    <w:rsid w:val="00BC15B6"/>
    <w:rsid w:val="00BC2671"/>
    <w:rsid w:val="00BC5AF1"/>
    <w:rsid w:val="00BD0BE2"/>
    <w:rsid w:val="00BD4399"/>
    <w:rsid w:val="00BE20BF"/>
    <w:rsid w:val="00BE28FD"/>
    <w:rsid w:val="00BF31FA"/>
    <w:rsid w:val="00BF35A2"/>
    <w:rsid w:val="00BF4328"/>
    <w:rsid w:val="00BF5E59"/>
    <w:rsid w:val="00C00F48"/>
    <w:rsid w:val="00C050F4"/>
    <w:rsid w:val="00C07E85"/>
    <w:rsid w:val="00C16E5B"/>
    <w:rsid w:val="00C24168"/>
    <w:rsid w:val="00C25F4E"/>
    <w:rsid w:val="00C30FCB"/>
    <w:rsid w:val="00C34AD5"/>
    <w:rsid w:val="00C35802"/>
    <w:rsid w:val="00C3766B"/>
    <w:rsid w:val="00C42542"/>
    <w:rsid w:val="00C45835"/>
    <w:rsid w:val="00C46870"/>
    <w:rsid w:val="00C516ED"/>
    <w:rsid w:val="00C55F12"/>
    <w:rsid w:val="00C57383"/>
    <w:rsid w:val="00C60EE2"/>
    <w:rsid w:val="00C62169"/>
    <w:rsid w:val="00C66367"/>
    <w:rsid w:val="00C73181"/>
    <w:rsid w:val="00C901F2"/>
    <w:rsid w:val="00C94090"/>
    <w:rsid w:val="00C96F5C"/>
    <w:rsid w:val="00CB2EBF"/>
    <w:rsid w:val="00CB6366"/>
    <w:rsid w:val="00CD74A8"/>
    <w:rsid w:val="00CE161A"/>
    <w:rsid w:val="00CE5236"/>
    <w:rsid w:val="00CF2D80"/>
    <w:rsid w:val="00CF4230"/>
    <w:rsid w:val="00CF44CA"/>
    <w:rsid w:val="00CF6883"/>
    <w:rsid w:val="00D130D4"/>
    <w:rsid w:val="00D137F7"/>
    <w:rsid w:val="00D16EED"/>
    <w:rsid w:val="00D1778E"/>
    <w:rsid w:val="00D26950"/>
    <w:rsid w:val="00D315D7"/>
    <w:rsid w:val="00D35CB7"/>
    <w:rsid w:val="00D37A66"/>
    <w:rsid w:val="00D4133C"/>
    <w:rsid w:val="00D44499"/>
    <w:rsid w:val="00D60B8F"/>
    <w:rsid w:val="00D67BB2"/>
    <w:rsid w:val="00D707EF"/>
    <w:rsid w:val="00D73928"/>
    <w:rsid w:val="00D74DB1"/>
    <w:rsid w:val="00D759FC"/>
    <w:rsid w:val="00D76B0B"/>
    <w:rsid w:val="00D777D5"/>
    <w:rsid w:val="00D81F3E"/>
    <w:rsid w:val="00D82BDB"/>
    <w:rsid w:val="00D93B19"/>
    <w:rsid w:val="00D94B7D"/>
    <w:rsid w:val="00DA0E21"/>
    <w:rsid w:val="00DA19C8"/>
    <w:rsid w:val="00DA3EF0"/>
    <w:rsid w:val="00DB2FA6"/>
    <w:rsid w:val="00DB590E"/>
    <w:rsid w:val="00DC3B6D"/>
    <w:rsid w:val="00DC6397"/>
    <w:rsid w:val="00DC7FCF"/>
    <w:rsid w:val="00DD0113"/>
    <w:rsid w:val="00DD3330"/>
    <w:rsid w:val="00DD6ABD"/>
    <w:rsid w:val="00DE0996"/>
    <w:rsid w:val="00DF7480"/>
    <w:rsid w:val="00E02649"/>
    <w:rsid w:val="00E03BF6"/>
    <w:rsid w:val="00E11459"/>
    <w:rsid w:val="00E22671"/>
    <w:rsid w:val="00E32B06"/>
    <w:rsid w:val="00E34D8E"/>
    <w:rsid w:val="00E36E66"/>
    <w:rsid w:val="00E40261"/>
    <w:rsid w:val="00E55407"/>
    <w:rsid w:val="00E625D4"/>
    <w:rsid w:val="00E63CB7"/>
    <w:rsid w:val="00E66646"/>
    <w:rsid w:val="00E72B02"/>
    <w:rsid w:val="00E734F1"/>
    <w:rsid w:val="00E845CA"/>
    <w:rsid w:val="00E93A4A"/>
    <w:rsid w:val="00E960B5"/>
    <w:rsid w:val="00E96992"/>
    <w:rsid w:val="00E97249"/>
    <w:rsid w:val="00EA69D0"/>
    <w:rsid w:val="00EB131B"/>
    <w:rsid w:val="00EB632B"/>
    <w:rsid w:val="00EC5614"/>
    <w:rsid w:val="00ED308D"/>
    <w:rsid w:val="00EE1981"/>
    <w:rsid w:val="00EE6DA6"/>
    <w:rsid w:val="00EF1442"/>
    <w:rsid w:val="00EF381A"/>
    <w:rsid w:val="00EF3B52"/>
    <w:rsid w:val="00F04B6E"/>
    <w:rsid w:val="00F105E7"/>
    <w:rsid w:val="00F10800"/>
    <w:rsid w:val="00F201C2"/>
    <w:rsid w:val="00F20AF5"/>
    <w:rsid w:val="00F22869"/>
    <w:rsid w:val="00F259C0"/>
    <w:rsid w:val="00F32622"/>
    <w:rsid w:val="00F453EE"/>
    <w:rsid w:val="00F45CE1"/>
    <w:rsid w:val="00F4764E"/>
    <w:rsid w:val="00F57BB0"/>
    <w:rsid w:val="00F6491E"/>
    <w:rsid w:val="00F70048"/>
    <w:rsid w:val="00F76D6F"/>
    <w:rsid w:val="00F777B4"/>
    <w:rsid w:val="00F82FE8"/>
    <w:rsid w:val="00F84C19"/>
    <w:rsid w:val="00F8563F"/>
    <w:rsid w:val="00F87B94"/>
    <w:rsid w:val="00F87FA0"/>
    <w:rsid w:val="00F91B3E"/>
    <w:rsid w:val="00FA2583"/>
    <w:rsid w:val="00FA5C84"/>
    <w:rsid w:val="00FB153D"/>
    <w:rsid w:val="00FB502C"/>
    <w:rsid w:val="00FC3E8D"/>
    <w:rsid w:val="00FC6E91"/>
    <w:rsid w:val="00FC7B4B"/>
    <w:rsid w:val="00FD12A5"/>
    <w:rsid w:val="00FD2972"/>
    <w:rsid w:val="00FD3264"/>
    <w:rsid w:val="00FD64EF"/>
    <w:rsid w:val="00FE342F"/>
    <w:rsid w:val="00FE5FE5"/>
    <w:rsid w:val="00FF3A67"/>
    <w:rsid w:val="099C5C3C"/>
    <w:rsid w:val="1A9917FB"/>
    <w:rsid w:val="2A4167D5"/>
    <w:rsid w:val="2F12612A"/>
    <w:rsid w:val="300145C8"/>
    <w:rsid w:val="39AF11B5"/>
    <w:rsid w:val="3BA21F28"/>
    <w:rsid w:val="470A756A"/>
    <w:rsid w:val="48424119"/>
    <w:rsid w:val="4C4013AD"/>
    <w:rsid w:val="52465632"/>
    <w:rsid w:val="58567C61"/>
    <w:rsid w:val="5DCE2443"/>
    <w:rsid w:val="698026F4"/>
    <w:rsid w:val="7A7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iPriority w:val="0"/>
    <w:rPr>
      <w:rFonts w:ascii="Times New Roman" w:hAnsi="Times New Roman" w:eastAsia="仿宋_GB2312" w:cs="Times New Roman"/>
      <w:sz w:val="28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apple-style-span"/>
    <w:basedOn w:val="8"/>
    <w:qFormat/>
    <w:uiPriority w:val="0"/>
  </w:style>
  <w:style w:type="character" w:customStyle="1" w:styleId="13">
    <w:name w:val="日期 Char"/>
    <w:link w:val="2"/>
    <w:semiHidden/>
    <w:qFormat/>
    <w:uiPriority w:val="0"/>
    <w:rPr>
      <w:rFonts w:ascii="Times New Roman" w:hAnsi="Times New Roman" w:eastAsia="仿宋_GB2312" w:cs="Times New Roman"/>
      <w:sz w:val="28"/>
      <w:szCs w:val="20"/>
    </w:rPr>
  </w:style>
  <w:style w:type="character" w:customStyle="1" w:styleId="14">
    <w:name w:val="日期 Char1"/>
    <w:basedOn w:val="8"/>
    <w:semiHidden/>
    <w:qFormat/>
    <w:uiPriority w:val="99"/>
  </w:style>
  <w:style w:type="paragraph" w:customStyle="1" w:styleId="15">
    <w:name w:val="Char"/>
    <w:basedOn w:val="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874B2-3969-4D67-9C5B-9769D6ED2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5</Words>
  <Characters>4306</Characters>
  <Lines>35</Lines>
  <Paragraphs>10</Paragraphs>
  <TotalTime>0</TotalTime>
  <ScaleCrop>false</ScaleCrop>
  <LinksUpToDate>false</LinksUpToDate>
  <CharactersWithSpaces>50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1:44:00Z</dcterms:created>
  <dc:creator>Admin</dc:creator>
  <cp:lastModifiedBy>Jennifer沈</cp:lastModifiedBy>
  <cp:lastPrinted>2020-05-18T01:27:00Z</cp:lastPrinted>
  <dcterms:modified xsi:type="dcterms:W3CDTF">2020-05-22T08:32:0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